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02" w:rsidRDefault="00367602" w:rsidP="003676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br/>
      </w:r>
      <w:r w:rsidRPr="00C70007">
        <w:rPr>
          <w:rFonts w:ascii="Times New Roman" w:hAnsi="Times New Roman" w:cs="Times New Roman"/>
        </w:rPr>
        <w:t xml:space="preserve">к </w:t>
      </w:r>
      <w:r w:rsidR="00817868" w:rsidRPr="00C70007">
        <w:rPr>
          <w:rFonts w:ascii="Times New Roman" w:hAnsi="Times New Roman" w:cs="Times New Roman"/>
        </w:rPr>
        <w:t>приказу</w:t>
      </w:r>
      <w:r w:rsidRPr="00C70007">
        <w:rPr>
          <w:rFonts w:ascii="Times New Roman" w:hAnsi="Times New Roman" w:cs="Times New Roman"/>
        </w:rPr>
        <w:t xml:space="preserve"> АО «ЯрЭСК» </w:t>
      </w:r>
      <w:r w:rsidRPr="00C70007">
        <w:rPr>
          <w:rFonts w:ascii="Times New Roman" w:hAnsi="Times New Roman" w:cs="Times New Roman"/>
        </w:rPr>
        <w:br/>
        <w:t xml:space="preserve">от </w:t>
      </w:r>
      <w:r w:rsidR="00A102CB">
        <w:rPr>
          <w:rFonts w:ascii="Times New Roman" w:hAnsi="Times New Roman" w:cs="Times New Roman"/>
        </w:rPr>
        <w:t>«2</w:t>
      </w:r>
      <w:r w:rsidR="00945FB9">
        <w:rPr>
          <w:rFonts w:ascii="Times New Roman" w:hAnsi="Times New Roman" w:cs="Times New Roman"/>
        </w:rPr>
        <w:t>4</w:t>
      </w:r>
      <w:r w:rsidR="006F2FE4" w:rsidRPr="00C70007">
        <w:rPr>
          <w:rFonts w:ascii="Times New Roman" w:hAnsi="Times New Roman" w:cs="Times New Roman"/>
        </w:rPr>
        <w:t>»</w:t>
      </w:r>
      <w:r w:rsidR="00DE5769" w:rsidRPr="00C70007">
        <w:rPr>
          <w:rFonts w:ascii="Times New Roman" w:hAnsi="Times New Roman" w:cs="Times New Roman"/>
        </w:rPr>
        <w:t xml:space="preserve"> </w:t>
      </w:r>
      <w:r w:rsidR="00945FB9">
        <w:rPr>
          <w:rFonts w:ascii="Times New Roman" w:hAnsi="Times New Roman" w:cs="Times New Roman"/>
        </w:rPr>
        <w:t>февраля</w:t>
      </w:r>
      <w:r w:rsidR="006F2FE4" w:rsidRPr="00C70007">
        <w:rPr>
          <w:rFonts w:ascii="Times New Roman" w:hAnsi="Times New Roman" w:cs="Times New Roman"/>
        </w:rPr>
        <w:t xml:space="preserve"> </w:t>
      </w:r>
      <w:r w:rsidR="00817868" w:rsidRPr="00C70007">
        <w:rPr>
          <w:rFonts w:ascii="Times New Roman" w:hAnsi="Times New Roman" w:cs="Times New Roman"/>
        </w:rPr>
        <w:t>202</w:t>
      </w:r>
      <w:r w:rsidR="00945FB9">
        <w:rPr>
          <w:rFonts w:ascii="Times New Roman" w:hAnsi="Times New Roman" w:cs="Times New Roman"/>
        </w:rPr>
        <w:t>2</w:t>
      </w:r>
      <w:r w:rsidRPr="00C70007">
        <w:rPr>
          <w:rFonts w:ascii="Times New Roman" w:hAnsi="Times New Roman" w:cs="Times New Roman"/>
        </w:rPr>
        <w:t xml:space="preserve"> №</w:t>
      </w:r>
      <w:r w:rsidR="0066161E">
        <w:rPr>
          <w:rFonts w:ascii="Times New Roman" w:hAnsi="Times New Roman" w:cs="Times New Roman"/>
        </w:rPr>
        <w:t>73</w:t>
      </w:r>
      <w:bookmarkStart w:id="0" w:name="_GoBack"/>
      <w:bookmarkEnd w:id="0"/>
      <w:r w:rsidRPr="00C70007">
        <w:rPr>
          <w:rFonts w:ascii="Times New Roman" w:hAnsi="Times New Roman" w:cs="Times New Roman"/>
        </w:rPr>
        <w:t xml:space="preserve"> </w:t>
      </w:r>
      <w:r w:rsidR="00945FB9">
        <w:rPr>
          <w:rFonts w:ascii="Times New Roman" w:hAnsi="Times New Roman" w:cs="Times New Roman"/>
        </w:rPr>
        <w:t xml:space="preserve">    </w:t>
      </w:r>
    </w:p>
    <w:p w:rsidR="00367602" w:rsidRDefault="00367602" w:rsidP="00367602">
      <w:pPr>
        <w:jc w:val="center"/>
        <w:rPr>
          <w:rFonts w:ascii="Times New Roman" w:hAnsi="Times New Roman" w:cs="Times New Roman"/>
          <w:b/>
          <w:bCs/>
        </w:rPr>
      </w:pPr>
      <w:r w:rsidRPr="00367602">
        <w:rPr>
          <w:rFonts w:ascii="Times New Roman" w:hAnsi="Times New Roman" w:cs="Times New Roman"/>
          <w:b/>
          <w:bCs/>
        </w:rPr>
        <w:t>Перечень товаров, работ, услуг, закупка которых осуществляется у субъектов малого и среднего предпринимательств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483"/>
        <w:gridCol w:w="7188"/>
      </w:tblGrid>
      <w:tr w:rsidR="003039E2" w:rsidRPr="003039E2" w:rsidTr="00302709">
        <w:trPr>
          <w:trHeight w:val="683"/>
          <w:jc w:val="center"/>
        </w:trPr>
        <w:tc>
          <w:tcPr>
            <w:tcW w:w="639" w:type="dxa"/>
            <w:tcBorders>
              <w:top w:val="single" w:sz="4" w:space="0" w:color="auto"/>
            </w:tcBorders>
            <w:vAlign w:val="center"/>
            <w:hideMark/>
          </w:tcPr>
          <w:p w:rsidR="001F0996" w:rsidRPr="003039E2" w:rsidRDefault="001F0996" w:rsidP="003027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9E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3039E2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  <w:hideMark/>
          </w:tcPr>
          <w:p w:rsidR="001F0996" w:rsidRPr="003039E2" w:rsidRDefault="001F0996" w:rsidP="003027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9E2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r w:rsidR="00302709" w:rsidRPr="003039E2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7188" w:type="dxa"/>
            <w:tcBorders>
              <w:top w:val="single" w:sz="4" w:space="0" w:color="auto"/>
            </w:tcBorders>
            <w:vAlign w:val="center"/>
            <w:hideMark/>
          </w:tcPr>
          <w:p w:rsidR="001F0996" w:rsidRPr="003039E2" w:rsidRDefault="001F0996" w:rsidP="003027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9E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3039E2" w:rsidRPr="003039E2" w:rsidTr="00302709">
        <w:trPr>
          <w:trHeight w:val="325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:rsidR="00817868" w:rsidRPr="003039E2" w:rsidRDefault="00817868" w:rsidP="005234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817868" w:rsidRPr="003039E2" w:rsidRDefault="00FF08E6" w:rsidP="003D2C8D">
            <w:pPr>
              <w:rPr>
                <w:rFonts w:ascii="Times New Roman" w:hAnsi="Times New Roman" w:cs="Times New Roman"/>
                <w:bCs/>
              </w:rPr>
            </w:pPr>
            <w:r w:rsidRPr="003039E2">
              <w:rPr>
                <w:rFonts w:ascii="Times New Roman" w:hAnsi="Times New Roman" w:cs="Times New Roman"/>
                <w:bCs/>
              </w:rPr>
              <w:t>Раздел В</w:t>
            </w:r>
          </w:p>
        </w:tc>
        <w:tc>
          <w:tcPr>
            <w:tcW w:w="7188" w:type="dxa"/>
            <w:tcBorders>
              <w:top w:val="single" w:sz="4" w:space="0" w:color="auto"/>
            </w:tcBorders>
          </w:tcPr>
          <w:p w:rsidR="00817868" w:rsidRPr="003039E2" w:rsidRDefault="00FF08E6" w:rsidP="003D2C8D">
            <w:pPr>
              <w:rPr>
                <w:rFonts w:ascii="Times New Roman" w:hAnsi="Times New Roman" w:cs="Times New Roman"/>
                <w:bCs/>
              </w:rPr>
            </w:pPr>
            <w:r w:rsidRPr="003039E2">
              <w:rPr>
                <w:rFonts w:ascii="Times New Roman" w:hAnsi="Times New Roman" w:cs="Times New Roman"/>
                <w:bCs/>
              </w:rPr>
              <w:t>Продукция горнодобывающих производств</w:t>
            </w:r>
          </w:p>
        </w:tc>
      </w:tr>
      <w:tr w:rsidR="003039E2" w:rsidRPr="003039E2" w:rsidTr="00302709">
        <w:trPr>
          <w:trHeight w:val="325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39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F08E6" w:rsidRPr="003039E2" w:rsidRDefault="00FF08E6" w:rsidP="003D2C8D">
            <w:pPr>
              <w:rPr>
                <w:rFonts w:ascii="Times New Roman" w:hAnsi="Times New Roman" w:cs="Times New Roman"/>
                <w:bCs/>
              </w:rPr>
            </w:pPr>
            <w:r w:rsidRPr="003039E2">
              <w:rPr>
                <w:rFonts w:ascii="Times New Roman" w:hAnsi="Times New Roman" w:cs="Times New Roman"/>
                <w:bCs/>
              </w:rPr>
              <w:t>08.12.12.160</w:t>
            </w:r>
          </w:p>
        </w:tc>
        <w:tc>
          <w:tcPr>
            <w:tcW w:w="7188" w:type="dxa"/>
            <w:tcBorders>
              <w:top w:val="single" w:sz="4" w:space="0" w:color="auto"/>
            </w:tcBorders>
          </w:tcPr>
          <w:p w:rsidR="00FF08E6" w:rsidRPr="003039E2" w:rsidRDefault="00FF08E6" w:rsidP="003D2C8D">
            <w:pPr>
              <w:rPr>
                <w:rFonts w:ascii="Times New Roman" w:hAnsi="Times New Roman" w:cs="Times New Roman"/>
                <w:bCs/>
              </w:rPr>
            </w:pPr>
            <w:r w:rsidRPr="003039E2">
              <w:rPr>
                <w:rFonts w:ascii="Times New Roman" w:hAnsi="Times New Roman" w:cs="Times New Roman"/>
                <w:bCs/>
              </w:rPr>
              <w:t>Смеси песчано-гравийные</w:t>
            </w:r>
          </w:p>
        </w:tc>
      </w:tr>
      <w:tr w:rsidR="003039E2" w:rsidRPr="003039E2" w:rsidTr="00302709">
        <w:trPr>
          <w:trHeight w:val="325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:rsidR="00FF08E6" w:rsidRPr="003039E2" w:rsidRDefault="00FF08E6" w:rsidP="005234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039E2">
              <w:rPr>
                <w:rFonts w:ascii="Times New Roman" w:hAnsi="Times New Roman" w:cs="Times New Roman"/>
                <w:bCs/>
              </w:rPr>
              <w:t xml:space="preserve">Раздел </w:t>
            </w:r>
            <w:r w:rsidRPr="003039E2"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  <w:tc>
          <w:tcPr>
            <w:tcW w:w="7188" w:type="dxa"/>
            <w:tcBorders>
              <w:top w:val="single" w:sz="4" w:space="0" w:color="auto"/>
            </w:tcBorders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  <w:bCs/>
              </w:rPr>
            </w:pPr>
            <w:r w:rsidRPr="003039E2">
              <w:rPr>
                <w:rFonts w:ascii="Times New Roman" w:hAnsi="Times New Roman" w:cs="Times New Roman"/>
                <w:bCs/>
              </w:rPr>
              <w:t>Продукция обрабатывающих производств</w:t>
            </w:r>
          </w:p>
        </w:tc>
      </w:tr>
      <w:tr w:rsidR="003039E2" w:rsidRPr="003039E2" w:rsidTr="00F635BE">
        <w:trPr>
          <w:trHeight w:val="157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0.82.23.29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Изделия кондитерские сахаристые прочие, не включенные в другие группировки</w:t>
            </w:r>
          </w:p>
        </w:tc>
      </w:tr>
      <w:tr w:rsidR="003039E2" w:rsidRPr="003039E2" w:rsidTr="00F635BE">
        <w:trPr>
          <w:trHeight w:val="157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3039E2" w:rsidRPr="003039E2" w:rsidTr="00F635BE">
        <w:trPr>
          <w:trHeight w:val="247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бувь</w:t>
            </w:r>
          </w:p>
        </w:tc>
      </w:tr>
      <w:tr w:rsidR="003039E2" w:rsidRPr="003039E2" w:rsidTr="00F635BE">
        <w:trPr>
          <w:trHeight w:val="185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3039E2" w:rsidRPr="003039E2" w:rsidTr="00F635BE">
        <w:trPr>
          <w:trHeight w:val="185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7.22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3039E2" w:rsidRPr="003039E2" w:rsidTr="00F635BE">
        <w:trPr>
          <w:trHeight w:val="185"/>
          <w:jc w:val="center"/>
        </w:trPr>
        <w:tc>
          <w:tcPr>
            <w:tcW w:w="639" w:type="dxa"/>
            <w:vAlign w:val="center"/>
          </w:tcPr>
          <w:p w:rsidR="005030B5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3" w:type="dxa"/>
          </w:tcPr>
          <w:p w:rsidR="005030B5" w:rsidRPr="003039E2" w:rsidRDefault="005030B5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7.23.11</w:t>
            </w:r>
          </w:p>
        </w:tc>
        <w:tc>
          <w:tcPr>
            <w:tcW w:w="7188" w:type="dxa"/>
          </w:tcPr>
          <w:p w:rsidR="005030B5" w:rsidRPr="003039E2" w:rsidRDefault="005030B5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Бумага копировальная, бумага самокопировальная и прочая копировальная или переводная бумага; трафареты для копировальных аппаратов и формы офсетные (пластины) из бумаги; бумага клейкая или гуммированная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8.12.12.00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3" w:type="dxa"/>
          </w:tcPr>
          <w:p w:rsidR="00F14316" w:rsidRPr="003039E2" w:rsidRDefault="00F1431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9.20.29.172</w:t>
            </w:r>
          </w:p>
        </w:tc>
        <w:tc>
          <w:tcPr>
            <w:tcW w:w="7188" w:type="dxa"/>
          </w:tcPr>
          <w:p w:rsidR="00F14316" w:rsidRPr="003039E2" w:rsidRDefault="00F1431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Масла электроизоляционны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0A6545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3" w:type="dxa"/>
          </w:tcPr>
          <w:p w:rsidR="000A6545" w:rsidRPr="003039E2" w:rsidRDefault="000A6545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0.41.32.110</w:t>
            </w:r>
          </w:p>
        </w:tc>
        <w:tc>
          <w:tcPr>
            <w:tcW w:w="7188" w:type="dxa"/>
          </w:tcPr>
          <w:p w:rsidR="000A6545" w:rsidRPr="003039E2" w:rsidRDefault="006E3148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редства моющи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6B6733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3" w:type="dxa"/>
          </w:tcPr>
          <w:p w:rsidR="006B6733" w:rsidRPr="003039E2" w:rsidRDefault="006B6733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0.42.15.141</w:t>
            </w:r>
          </w:p>
        </w:tc>
        <w:tc>
          <w:tcPr>
            <w:tcW w:w="7188" w:type="dxa"/>
          </w:tcPr>
          <w:p w:rsidR="006B6733" w:rsidRPr="003039E2" w:rsidRDefault="006B6733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Кремы для рук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122CCC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3" w:type="dxa"/>
          </w:tcPr>
          <w:p w:rsidR="00122CCC" w:rsidRPr="003039E2" w:rsidRDefault="00122CCC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0.59</w:t>
            </w:r>
          </w:p>
        </w:tc>
        <w:tc>
          <w:tcPr>
            <w:tcW w:w="7188" w:type="dxa"/>
          </w:tcPr>
          <w:p w:rsidR="00122CCC" w:rsidRPr="003039E2" w:rsidRDefault="00F16A1F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родукты химические прочие, не включенные в другие группировк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8A2273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3" w:type="dxa"/>
          </w:tcPr>
          <w:p w:rsidR="008A2273" w:rsidRPr="003039E2" w:rsidRDefault="008A2273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1.20.10.240</w:t>
            </w:r>
          </w:p>
        </w:tc>
        <w:tc>
          <w:tcPr>
            <w:tcW w:w="7188" w:type="dxa"/>
          </w:tcPr>
          <w:p w:rsidR="008A2273" w:rsidRPr="003039E2" w:rsidRDefault="008A2273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репараты противопаразитарные, инсектициды и репелленты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8A2273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3" w:type="dxa"/>
          </w:tcPr>
          <w:p w:rsidR="008A2273" w:rsidRPr="003039E2" w:rsidRDefault="008A2273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1.20.24.150</w:t>
            </w:r>
          </w:p>
        </w:tc>
        <w:tc>
          <w:tcPr>
            <w:tcW w:w="7188" w:type="dxa"/>
          </w:tcPr>
          <w:p w:rsidR="008A2273" w:rsidRPr="003039E2" w:rsidRDefault="006B6733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Изделия медицинские ватно-марлевы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6B6733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83" w:type="dxa"/>
          </w:tcPr>
          <w:p w:rsidR="006B6733" w:rsidRPr="003039E2" w:rsidRDefault="006B6733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1.20.24.170</w:t>
            </w:r>
          </w:p>
        </w:tc>
        <w:tc>
          <w:tcPr>
            <w:tcW w:w="7188" w:type="dxa"/>
          </w:tcPr>
          <w:p w:rsidR="006B6733" w:rsidRPr="003039E2" w:rsidRDefault="006B6733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Аптечки и сумки санитарные для оказания первой помощ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1D6641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83" w:type="dxa"/>
          </w:tcPr>
          <w:p w:rsidR="001D6641" w:rsidRPr="003039E2" w:rsidRDefault="001D6641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7188" w:type="dxa"/>
          </w:tcPr>
          <w:p w:rsidR="001D6641" w:rsidRPr="003039E2" w:rsidRDefault="007E5EA7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2.21.29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Трубы, трубки и шланги и их фитинги прочие пластмассовы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122CCC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3" w:type="dxa"/>
          </w:tcPr>
          <w:p w:rsidR="00122CCC" w:rsidRPr="003039E2" w:rsidRDefault="00122CCC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2.29.21.000</w:t>
            </w:r>
          </w:p>
        </w:tc>
        <w:tc>
          <w:tcPr>
            <w:tcW w:w="7188" w:type="dxa"/>
          </w:tcPr>
          <w:p w:rsidR="00122CCC" w:rsidRPr="003039E2" w:rsidRDefault="00F16A1F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8D2D35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3" w:type="dxa"/>
          </w:tcPr>
          <w:p w:rsidR="008D2D35" w:rsidRPr="003039E2" w:rsidRDefault="008D2D35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2.29.22.000</w:t>
            </w:r>
          </w:p>
        </w:tc>
        <w:tc>
          <w:tcPr>
            <w:tcW w:w="7188" w:type="dxa"/>
          </w:tcPr>
          <w:p w:rsidR="008D2D35" w:rsidRPr="003039E2" w:rsidRDefault="008D2D35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литы, листы пластмассовые самоклеящиеся, прочи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2.29.29.00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Изделия пластмассовые прочи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122CCC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83" w:type="dxa"/>
          </w:tcPr>
          <w:p w:rsidR="00122CCC" w:rsidRPr="003039E2" w:rsidRDefault="00122CCC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2.29.29.120</w:t>
            </w:r>
          </w:p>
        </w:tc>
        <w:tc>
          <w:tcPr>
            <w:tcW w:w="7188" w:type="dxa"/>
          </w:tcPr>
          <w:p w:rsidR="00122CCC" w:rsidRPr="003039E2" w:rsidRDefault="00F16A1F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тройства пломбировочные индикаторные (пломбы индикаторные, пломбы контрольные) из пластика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3.61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Изделия из бетона, используемые в строительств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4.10.80.19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рокат черных металлов прочий, не включенный в другие группировк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122CCC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3" w:type="dxa"/>
          </w:tcPr>
          <w:p w:rsidR="00122CCC" w:rsidRPr="003039E2" w:rsidRDefault="00122CCC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4.42.2</w:t>
            </w:r>
          </w:p>
        </w:tc>
        <w:tc>
          <w:tcPr>
            <w:tcW w:w="7188" w:type="dxa"/>
          </w:tcPr>
          <w:p w:rsidR="00122CCC" w:rsidRPr="003039E2" w:rsidRDefault="00F16A1F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олуфабрикаты из алюминия или алюминиевых сплавов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5.11.23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Конструкции и детали конструкций прочие, листы, прутки, уголки, профили и аналогичные изделия из черных металлов или алюминия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122CCC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83" w:type="dxa"/>
          </w:tcPr>
          <w:p w:rsidR="00122CCC" w:rsidRPr="003039E2" w:rsidRDefault="00122CCC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5.72</w:t>
            </w:r>
          </w:p>
        </w:tc>
        <w:tc>
          <w:tcPr>
            <w:tcW w:w="7188" w:type="dxa"/>
          </w:tcPr>
          <w:p w:rsidR="00122CCC" w:rsidRPr="003039E2" w:rsidRDefault="00F16A1F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Замки и петли</w:t>
            </w:r>
          </w:p>
        </w:tc>
      </w:tr>
      <w:tr w:rsidR="003039E2" w:rsidRPr="003039E2" w:rsidTr="00F635BE">
        <w:trPr>
          <w:trHeight w:val="204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5.73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Инструмент</w:t>
            </w:r>
          </w:p>
        </w:tc>
      </w:tr>
      <w:tr w:rsidR="003039E2" w:rsidRPr="003039E2" w:rsidTr="00F635BE">
        <w:trPr>
          <w:trHeight w:val="204"/>
          <w:jc w:val="center"/>
        </w:trPr>
        <w:tc>
          <w:tcPr>
            <w:tcW w:w="639" w:type="dxa"/>
            <w:vAlign w:val="center"/>
          </w:tcPr>
          <w:p w:rsidR="00122CCC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83" w:type="dxa"/>
          </w:tcPr>
          <w:p w:rsidR="00122CCC" w:rsidRPr="003039E2" w:rsidRDefault="00122CCC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5.93</w:t>
            </w:r>
          </w:p>
        </w:tc>
        <w:tc>
          <w:tcPr>
            <w:tcW w:w="7188" w:type="dxa"/>
          </w:tcPr>
          <w:p w:rsidR="00122CCC" w:rsidRPr="003039E2" w:rsidRDefault="00F16A1F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2C2FDD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5.94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Изделия крепежные и винты крепежны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Компьютеры и периферийное оборудование</w:t>
            </w:r>
          </w:p>
        </w:tc>
      </w:tr>
      <w:tr w:rsidR="003039E2" w:rsidRPr="003039E2" w:rsidTr="00F635BE">
        <w:trPr>
          <w:trHeight w:val="232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6.2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Компьютеры и периферийное оборудование</w:t>
            </w:r>
          </w:p>
        </w:tc>
      </w:tr>
      <w:tr w:rsidR="003039E2" w:rsidRPr="003039E2" w:rsidTr="00F635BE">
        <w:trPr>
          <w:trHeight w:val="312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6.3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3039E2" w:rsidRPr="003039E2" w:rsidTr="00F635BE">
        <w:trPr>
          <w:trHeight w:val="312"/>
          <w:jc w:val="center"/>
        </w:trPr>
        <w:tc>
          <w:tcPr>
            <w:tcW w:w="639" w:type="dxa"/>
            <w:vAlign w:val="center"/>
          </w:tcPr>
          <w:p w:rsidR="00122CCC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83" w:type="dxa"/>
          </w:tcPr>
          <w:p w:rsidR="00122CCC" w:rsidRPr="003039E2" w:rsidRDefault="00122CCC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6.51</w:t>
            </w:r>
          </w:p>
        </w:tc>
        <w:tc>
          <w:tcPr>
            <w:tcW w:w="7188" w:type="dxa"/>
          </w:tcPr>
          <w:p w:rsidR="00122CCC" w:rsidRPr="003039E2" w:rsidRDefault="00F16A1F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11.42.00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Трансформаторы прочие мощностью не более 16 кВА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11.43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Трансформаторы прочие мощностью более 16 кВА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Аппаратура распределительная и регулирующая электрическая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32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33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Изделия электроустановочны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33.11.12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Разъединител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33.13.13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Арматура кабельная</w:t>
            </w:r>
          </w:p>
        </w:tc>
      </w:tr>
      <w:tr w:rsidR="003039E2" w:rsidRPr="003039E2" w:rsidTr="00F635BE">
        <w:trPr>
          <w:trHeight w:val="333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4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борудование электрическое осветительное</w:t>
            </w:r>
          </w:p>
        </w:tc>
      </w:tr>
      <w:tr w:rsidR="003039E2" w:rsidRPr="003039E2" w:rsidTr="00F635BE">
        <w:trPr>
          <w:trHeight w:val="333"/>
          <w:jc w:val="center"/>
        </w:trPr>
        <w:tc>
          <w:tcPr>
            <w:tcW w:w="639" w:type="dxa"/>
            <w:vAlign w:val="center"/>
          </w:tcPr>
          <w:p w:rsidR="000A6545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83" w:type="dxa"/>
          </w:tcPr>
          <w:p w:rsidR="000A6545" w:rsidRPr="003039E2" w:rsidRDefault="000A6545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51.11</w:t>
            </w:r>
          </w:p>
        </w:tc>
        <w:tc>
          <w:tcPr>
            <w:tcW w:w="7188" w:type="dxa"/>
          </w:tcPr>
          <w:p w:rsidR="000A6545" w:rsidRPr="003039E2" w:rsidRDefault="000A6545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Холодильники и морозильники бытовые</w:t>
            </w:r>
          </w:p>
        </w:tc>
      </w:tr>
      <w:tr w:rsidR="003039E2" w:rsidRPr="003039E2" w:rsidTr="00F635BE">
        <w:trPr>
          <w:trHeight w:val="333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51.21.119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риборы электромеханические бытовые хозяйственные со встроенным электродвигателем прочие, не включенные в другие группировки</w:t>
            </w:r>
          </w:p>
        </w:tc>
      </w:tr>
      <w:tr w:rsidR="003039E2" w:rsidRPr="003039E2" w:rsidTr="00F635BE">
        <w:trPr>
          <w:trHeight w:val="333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51.26.11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риборы отопительные электрические</w:t>
            </w:r>
          </w:p>
        </w:tc>
      </w:tr>
      <w:tr w:rsidR="003039E2" w:rsidRPr="003039E2" w:rsidTr="00F635BE">
        <w:trPr>
          <w:trHeight w:val="333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9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борудование электрическое прочее</w:t>
            </w:r>
          </w:p>
        </w:tc>
      </w:tr>
      <w:tr w:rsidR="003039E2" w:rsidRPr="003039E2" w:rsidTr="00F635BE">
        <w:trPr>
          <w:trHeight w:val="333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90.12.11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Изоляторы электрические</w:t>
            </w:r>
          </w:p>
        </w:tc>
      </w:tr>
      <w:tr w:rsidR="003039E2" w:rsidRPr="003039E2" w:rsidTr="00F635BE">
        <w:trPr>
          <w:trHeight w:val="480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7.90.40.19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3039E2" w:rsidRPr="003039E2" w:rsidTr="00F635BE">
        <w:trPr>
          <w:trHeight w:val="262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8.25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борудование промышленное холодильное и вентиляционное</w:t>
            </w:r>
          </w:p>
        </w:tc>
      </w:tr>
      <w:tr w:rsidR="003039E2" w:rsidRPr="003039E2" w:rsidTr="00F635BE">
        <w:trPr>
          <w:trHeight w:val="262"/>
          <w:jc w:val="center"/>
        </w:trPr>
        <w:tc>
          <w:tcPr>
            <w:tcW w:w="639" w:type="dxa"/>
            <w:vAlign w:val="center"/>
          </w:tcPr>
          <w:p w:rsidR="00945CC3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3" w:type="dxa"/>
          </w:tcPr>
          <w:p w:rsidR="00945CC3" w:rsidRPr="003039E2" w:rsidRDefault="00945CC3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8.29.22.110</w:t>
            </w:r>
          </w:p>
        </w:tc>
        <w:tc>
          <w:tcPr>
            <w:tcW w:w="7188" w:type="dxa"/>
          </w:tcPr>
          <w:p w:rsidR="00945CC3" w:rsidRPr="003039E2" w:rsidRDefault="00945CC3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гнетушители</w:t>
            </w:r>
          </w:p>
        </w:tc>
      </w:tr>
      <w:tr w:rsidR="003039E2" w:rsidRPr="003039E2" w:rsidTr="00F635BE">
        <w:trPr>
          <w:trHeight w:val="303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редства автотранспортны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Мебель для офисов и предприятий торговли</w:t>
            </w:r>
          </w:p>
        </w:tc>
      </w:tr>
      <w:tr w:rsidR="003039E2" w:rsidRPr="003039E2" w:rsidTr="00F635BE">
        <w:trPr>
          <w:trHeight w:val="329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2.99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Изделия готовые прочие, не включенные в другие группировки</w:t>
            </w:r>
          </w:p>
        </w:tc>
      </w:tr>
      <w:tr w:rsidR="003039E2" w:rsidRPr="003039E2" w:rsidTr="00F635BE">
        <w:trPr>
          <w:trHeight w:val="329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3.12.15.00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3039E2" w:rsidRPr="003039E2" w:rsidTr="00F635BE">
        <w:trPr>
          <w:trHeight w:val="329"/>
          <w:jc w:val="center"/>
        </w:trPr>
        <w:tc>
          <w:tcPr>
            <w:tcW w:w="639" w:type="dxa"/>
            <w:vAlign w:val="center"/>
          </w:tcPr>
          <w:p w:rsidR="008D2D35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83" w:type="dxa"/>
          </w:tcPr>
          <w:p w:rsidR="008D2D35" w:rsidRPr="003039E2" w:rsidRDefault="008D2D35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3.12.18.000</w:t>
            </w:r>
          </w:p>
        </w:tc>
        <w:tc>
          <w:tcPr>
            <w:tcW w:w="7188" w:type="dxa"/>
          </w:tcPr>
          <w:p w:rsidR="008D2D35" w:rsidRPr="003039E2" w:rsidRDefault="008D2D35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3039E2" w:rsidRPr="003039E2" w:rsidTr="00F635BE">
        <w:trPr>
          <w:trHeight w:val="329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3.13.11.00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3039E2" w:rsidRPr="003039E2" w:rsidTr="00F635BE">
        <w:trPr>
          <w:trHeight w:val="329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3.14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ремонту электрического оборудования</w:t>
            </w:r>
          </w:p>
        </w:tc>
      </w:tr>
      <w:tr w:rsidR="003039E2" w:rsidRPr="003039E2" w:rsidTr="00F635BE">
        <w:trPr>
          <w:trHeight w:val="329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3.17.19.000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039E2" w:rsidRPr="003039E2" w:rsidTr="00F635BE">
        <w:trPr>
          <w:trHeight w:val="329"/>
          <w:jc w:val="center"/>
        </w:trPr>
        <w:tc>
          <w:tcPr>
            <w:tcW w:w="639" w:type="dxa"/>
            <w:vAlign w:val="center"/>
          </w:tcPr>
          <w:p w:rsidR="007E021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83" w:type="dxa"/>
          </w:tcPr>
          <w:p w:rsidR="007E0216" w:rsidRPr="003039E2" w:rsidRDefault="007E021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3.19.10.000</w:t>
            </w:r>
          </w:p>
        </w:tc>
        <w:tc>
          <w:tcPr>
            <w:tcW w:w="7188" w:type="dxa"/>
          </w:tcPr>
          <w:p w:rsidR="007E0216" w:rsidRPr="003039E2" w:rsidRDefault="00B634BD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ремонту прочего оборудования</w:t>
            </w:r>
          </w:p>
        </w:tc>
      </w:tr>
      <w:tr w:rsidR="003039E2" w:rsidRPr="003039E2" w:rsidTr="00F635BE">
        <w:trPr>
          <w:trHeight w:val="329"/>
          <w:jc w:val="center"/>
        </w:trPr>
        <w:tc>
          <w:tcPr>
            <w:tcW w:w="639" w:type="dxa"/>
            <w:vAlign w:val="center"/>
          </w:tcPr>
          <w:p w:rsidR="00FF3F82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3" w:type="dxa"/>
          </w:tcPr>
          <w:p w:rsidR="00FF3F82" w:rsidRPr="003039E2" w:rsidRDefault="00FF3F82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6.00.11</w:t>
            </w:r>
          </w:p>
        </w:tc>
        <w:tc>
          <w:tcPr>
            <w:tcW w:w="7188" w:type="dxa"/>
          </w:tcPr>
          <w:p w:rsidR="00FF3F82" w:rsidRPr="003039E2" w:rsidRDefault="00FF3F82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3039E2" w:rsidRPr="003039E2" w:rsidTr="00F635BE">
        <w:trPr>
          <w:trHeight w:val="329"/>
          <w:jc w:val="center"/>
        </w:trPr>
        <w:tc>
          <w:tcPr>
            <w:tcW w:w="639" w:type="dxa"/>
            <w:vAlign w:val="center"/>
          </w:tcPr>
          <w:p w:rsidR="00FF08E6" w:rsidRPr="003039E2" w:rsidRDefault="00FF08E6" w:rsidP="00523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  <w:lang w:val="en-US"/>
              </w:rPr>
            </w:pPr>
            <w:r w:rsidRPr="003039E2">
              <w:rPr>
                <w:rFonts w:ascii="Times New Roman" w:hAnsi="Times New Roman" w:cs="Times New Roman"/>
              </w:rPr>
              <w:t xml:space="preserve">Раздел </w:t>
            </w:r>
            <w:r w:rsidRPr="003039E2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ооружения и строительные работы</w:t>
            </w:r>
          </w:p>
        </w:tc>
      </w:tr>
      <w:tr w:rsidR="003039E2" w:rsidRPr="003039E2" w:rsidTr="00F635BE">
        <w:trPr>
          <w:trHeight w:val="415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3.22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3039E2" w:rsidRPr="003039E2" w:rsidTr="00F635BE">
        <w:trPr>
          <w:trHeight w:val="415"/>
          <w:jc w:val="center"/>
        </w:trPr>
        <w:tc>
          <w:tcPr>
            <w:tcW w:w="639" w:type="dxa"/>
            <w:vAlign w:val="center"/>
          </w:tcPr>
          <w:p w:rsidR="00FF08E6" w:rsidRPr="003039E2" w:rsidRDefault="00FF08E6" w:rsidP="00523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  <w:lang w:val="en-US"/>
              </w:rPr>
            </w:pPr>
            <w:r w:rsidRPr="003039E2">
              <w:rPr>
                <w:rFonts w:ascii="Times New Roman" w:hAnsi="Times New Roman" w:cs="Times New Roman"/>
              </w:rPr>
              <w:t xml:space="preserve">Раздел </w:t>
            </w:r>
            <w:r w:rsidRPr="003039E2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7188" w:type="dxa"/>
          </w:tcPr>
          <w:p w:rsidR="00FF08E6" w:rsidRPr="003039E2" w:rsidRDefault="00FF08E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F08E6" w:rsidRPr="003039E2" w:rsidRDefault="00DF71E4" w:rsidP="00523413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83" w:type="dxa"/>
          </w:tcPr>
          <w:p w:rsidR="00FF08E6" w:rsidRPr="003039E2" w:rsidRDefault="00F1431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5.11</w:t>
            </w:r>
          </w:p>
        </w:tc>
        <w:tc>
          <w:tcPr>
            <w:tcW w:w="7188" w:type="dxa"/>
          </w:tcPr>
          <w:p w:rsidR="00FF08E6" w:rsidRPr="003039E2" w:rsidRDefault="00F14316" w:rsidP="00FF08E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торговле легковыми автомобилями и грузовыми автомобилями малой грузоподъемност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5.2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техническому обслуживанию и ремонту автотранспортных средств</w:t>
            </w:r>
          </w:p>
        </w:tc>
      </w:tr>
      <w:tr w:rsidR="003039E2" w:rsidRPr="003039E2" w:rsidTr="00F635BE">
        <w:trPr>
          <w:trHeight w:val="53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5.31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автомобильными деталями, узлами и принадлежностями</w:t>
            </w:r>
          </w:p>
        </w:tc>
      </w:tr>
      <w:tr w:rsidR="003039E2" w:rsidRPr="003039E2" w:rsidTr="00F635BE">
        <w:trPr>
          <w:trHeight w:val="53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.13.12.00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строительными материалами за вознаграждение или на договорной основе</w:t>
            </w:r>
          </w:p>
        </w:tc>
      </w:tr>
      <w:tr w:rsidR="003039E2" w:rsidRPr="003039E2" w:rsidTr="00F635BE">
        <w:trPr>
          <w:trHeight w:val="372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.44.12.00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чистящими средствами</w:t>
            </w:r>
          </w:p>
        </w:tc>
      </w:tr>
      <w:tr w:rsidR="003039E2" w:rsidRPr="003039E2" w:rsidTr="00F635BE">
        <w:trPr>
          <w:trHeight w:val="263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.45.10.12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туалетным и хозяйственным мылом</w:t>
            </w:r>
          </w:p>
        </w:tc>
      </w:tr>
      <w:tr w:rsidR="003039E2" w:rsidRPr="003039E2" w:rsidTr="00F635BE">
        <w:trPr>
          <w:trHeight w:val="19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.49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прочими бытовыми товарам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.51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.62.19.00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станками для обработки прочих материалов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.65.10.00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офисной мебелью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.69.15.00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производственным электрическим оборудованием, машинами, аппаратурой и материалам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.69.19.11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энергетическим оборудованием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.73.14.000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лакокрасочными материалам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6.75.12.000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птовой торговле промышленными химическими веществам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F14316" w:rsidP="00F14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Раздел </w:t>
            </w:r>
            <w:r w:rsidRPr="003039E2"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в области информации и связ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8.14.2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Журналы и периодические издания электронны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8.19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в области издательской деятельности прочие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8.19.19.190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родукция издательская печатная прочая, не включенная в другие группировки</w:t>
            </w:r>
          </w:p>
        </w:tc>
      </w:tr>
      <w:tr w:rsidR="003039E2" w:rsidRPr="003039E2" w:rsidTr="00F635BE">
        <w:trPr>
          <w:trHeight w:val="315"/>
          <w:jc w:val="center"/>
        </w:trPr>
        <w:tc>
          <w:tcPr>
            <w:tcW w:w="639" w:type="dxa"/>
            <w:vAlign w:val="center"/>
          </w:tcPr>
          <w:p w:rsidR="00A34D9B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58.29.50.000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3039E2" w:rsidRPr="003039E2" w:rsidTr="00F635BE">
        <w:trPr>
          <w:trHeight w:val="491"/>
          <w:jc w:val="center"/>
        </w:trPr>
        <w:tc>
          <w:tcPr>
            <w:tcW w:w="639" w:type="dxa"/>
            <w:vAlign w:val="center"/>
          </w:tcPr>
          <w:p w:rsidR="00F14316" w:rsidRPr="003039E2" w:rsidRDefault="00F14316" w:rsidP="00F14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  <w:lang w:val="en-US"/>
              </w:rPr>
            </w:pPr>
            <w:r w:rsidRPr="003039E2">
              <w:rPr>
                <w:rFonts w:ascii="Times New Roman" w:hAnsi="Times New Roman" w:cs="Times New Roman"/>
              </w:rPr>
              <w:t xml:space="preserve">Раздел </w:t>
            </w:r>
            <w:r w:rsidRPr="003039E2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3039E2" w:rsidRPr="003039E2" w:rsidTr="00F635BE">
        <w:trPr>
          <w:trHeight w:val="491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2.03.12.13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сопровождению компьютерных систем</w:t>
            </w:r>
          </w:p>
        </w:tc>
      </w:tr>
      <w:tr w:rsidR="003039E2" w:rsidRPr="003039E2" w:rsidTr="00F635BE">
        <w:trPr>
          <w:trHeight w:val="491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9.20.22.00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бухгалтерскому консультированию</w:t>
            </w:r>
          </w:p>
        </w:tc>
      </w:tr>
      <w:tr w:rsidR="003039E2" w:rsidRPr="003039E2" w:rsidTr="00F635BE">
        <w:trPr>
          <w:trHeight w:val="491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F14316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83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0.22.16.000</w:t>
            </w:r>
          </w:p>
        </w:tc>
        <w:tc>
          <w:tcPr>
            <w:tcW w:w="7188" w:type="dxa"/>
          </w:tcPr>
          <w:p w:rsidR="00F14316" w:rsidRPr="003039E2" w:rsidRDefault="00F14316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консультативные по вопросам управления цепями поставок и прочие консультативные услуги по вопросам управления</w:t>
            </w:r>
          </w:p>
        </w:tc>
      </w:tr>
      <w:tr w:rsidR="003039E2" w:rsidRPr="003039E2" w:rsidTr="00F635BE">
        <w:trPr>
          <w:trHeight w:val="491"/>
          <w:jc w:val="center"/>
        </w:trPr>
        <w:tc>
          <w:tcPr>
            <w:tcW w:w="639" w:type="dxa"/>
            <w:vAlign w:val="center"/>
          </w:tcPr>
          <w:p w:rsidR="00F14316" w:rsidRPr="003039E2" w:rsidRDefault="00DF71E4" w:rsidP="008A35E5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</w:t>
            </w:r>
            <w:r w:rsidR="008A3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16" w:rsidRPr="003039E2" w:rsidRDefault="000E5095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1.20.1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16" w:rsidRPr="003039E2" w:rsidRDefault="000E5095" w:rsidP="00F14316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в области технических испытаний, исследований и анализа</w:t>
            </w:r>
          </w:p>
        </w:tc>
      </w:tr>
      <w:tr w:rsidR="003039E2" w:rsidRPr="003039E2" w:rsidTr="00F635BE">
        <w:trPr>
          <w:trHeight w:val="491"/>
          <w:jc w:val="center"/>
        </w:trPr>
        <w:tc>
          <w:tcPr>
            <w:tcW w:w="639" w:type="dxa"/>
            <w:vAlign w:val="center"/>
          </w:tcPr>
          <w:p w:rsidR="000E5095" w:rsidRPr="003039E2" w:rsidRDefault="00DF71E4" w:rsidP="008A35E5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</w:t>
            </w:r>
            <w:r w:rsidR="008A3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95" w:rsidRPr="003039E2" w:rsidRDefault="00A34D9B" w:rsidP="000E5095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1.20.19.112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95" w:rsidRPr="003039E2" w:rsidRDefault="00A34D9B" w:rsidP="000E5095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проведению негосударственной экспертизы проектной документации и результатов инженерных изысканий</w:t>
            </w:r>
          </w:p>
        </w:tc>
      </w:tr>
      <w:tr w:rsidR="003039E2" w:rsidRPr="003039E2" w:rsidTr="00F635BE">
        <w:trPr>
          <w:trHeight w:val="491"/>
          <w:jc w:val="center"/>
        </w:trPr>
        <w:tc>
          <w:tcPr>
            <w:tcW w:w="639" w:type="dxa"/>
            <w:vAlign w:val="center"/>
          </w:tcPr>
          <w:p w:rsidR="00A34D9B" w:rsidRPr="003039E2" w:rsidRDefault="00DF71E4" w:rsidP="008A35E5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</w:t>
            </w:r>
            <w:r w:rsidR="008A3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3.20.12.000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3039E2" w:rsidRPr="003039E2" w:rsidTr="00F635BE">
        <w:trPr>
          <w:trHeight w:val="236"/>
          <w:jc w:val="center"/>
        </w:trPr>
        <w:tc>
          <w:tcPr>
            <w:tcW w:w="639" w:type="dxa"/>
            <w:vAlign w:val="center"/>
          </w:tcPr>
          <w:p w:rsidR="00A34D9B" w:rsidRPr="003039E2" w:rsidRDefault="00DF71E4" w:rsidP="008A35E5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</w:t>
            </w:r>
            <w:r w:rsidR="008A3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4.20.22.000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фотографии для рекламы и аналогичных целей</w:t>
            </w:r>
          </w:p>
        </w:tc>
      </w:tr>
      <w:tr w:rsidR="003039E2" w:rsidRPr="003039E2" w:rsidTr="00F635BE">
        <w:trPr>
          <w:trHeight w:val="270"/>
          <w:jc w:val="center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A34D9B" w:rsidRPr="003039E2" w:rsidRDefault="00DF71E4" w:rsidP="008A35E5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</w:t>
            </w:r>
            <w:r w:rsidR="008A3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74.20.23.000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в области фото- и видеосъемки событий</w:t>
            </w:r>
          </w:p>
        </w:tc>
      </w:tr>
      <w:tr w:rsidR="003039E2" w:rsidRPr="003039E2" w:rsidTr="00F635BE">
        <w:trPr>
          <w:trHeight w:val="276"/>
          <w:jc w:val="center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A34D9B" w:rsidRPr="003039E2" w:rsidRDefault="00A34D9B" w:rsidP="00A34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Раздел </w:t>
            </w:r>
            <w:r w:rsidRPr="003039E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7188" w:type="dxa"/>
            <w:tcBorders>
              <w:top w:val="single" w:sz="4" w:space="0" w:color="auto"/>
            </w:tcBorders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административные и вспомогательные</w:t>
            </w:r>
          </w:p>
        </w:tc>
      </w:tr>
      <w:tr w:rsidR="003039E2" w:rsidRPr="003039E2" w:rsidTr="00F635BE">
        <w:trPr>
          <w:trHeight w:val="346"/>
          <w:jc w:val="center"/>
        </w:trPr>
        <w:tc>
          <w:tcPr>
            <w:tcW w:w="639" w:type="dxa"/>
            <w:vAlign w:val="center"/>
          </w:tcPr>
          <w:p w:rsidR="00A34D9B" w:rsidRPr="003039E2" w:rsidRDefault="008A35E5" w:rsidP="00A3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0.20.10.000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систем обеспечения безопасности</w:t>
            </w:r>
          </w:p>
        </w:tc>
      </w:tr>
      <w:tr w:rsidR="003039E2" w:rsidRPr="003039E2" w:rsidTr="00F635BE">
        <w:trPr>
          <w:trHeight w:val="419"/>
          <w:jc w:val="center"/>
        </w:trPr>
        <w:tc>
          <w:tcPr>
            <w:tcW w:w="639" w:type="dxa"/>
            <w:vAlign w:val="center"/>
          </w:tcPr>
          <w:p w:rsidR="00A34D9B" w:rsidRPr="003039E2" w:rsidRDefault="00A34D9B" w:rsidP="00A34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Раздел О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в сфере государственного управления и обеспечения военной безопасности; услуги по обязательному социальному обеспечению</w:t>
            </w:r>
          </w:p>
        </w:tc>
      </w:tr>
      <w:tr w:rsidR="003039E2" w:rsidRPr="003039E2" w:rsidTr="00F635BE">
        <w:trPr>
          <w:trHeight w:val="343"/>
          <w:jc w:val="center"/>
        </w:trPr>
        <w:tc>
          <w:tcPr>
            <w:tcW w:w="639" w:type="dxa"/>
            <w:vAlign w:val="center"/>
          </w:tcPr>
          <w:p w:rsidR="00A34D9B" w:rsidRPr="003039E2" w:rsidRDefault="008A35E5" w:rsidP="0075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4.25.11.120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обеспечению пожарной безопасности</w:t>
            </w:r>
          </w:p>
        </w:tc>
      </w:tr>
      <w:tr w:rsidR="003039E2" w:rsidRPr="003039E2" w:rsidTr="00F635BE">
        <w:trPr>
          <w:trHeight w:val="263"/>
          <w:jc w:val="center"/>
        </w:trPr>
        <w:tc>
          <w:tcPr>
            <w:tcW w:w="639" w:type="dxa"/>
            <w:vAlign w:val="center"/>
          </w:tcPr>
          <w:p w:rsidR="00A34D9B" w:rsidRPr="003039E2" w:rsidRDefault="00A34D9B" w:rsidP="00A34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Раздел </w:t>
            </w:r>
            <w:r w:rsidRPr="003039E2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7188" w:type="dxa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в области здравоохранения и социальные услуги</w:t>
            </w:r>
          </w:p>
        </w:tc>
      </w:tr>
      <w:tr w:rsidR="003039E2" w:rsidRPr="003039E2" w:rsidTr="00F635BE">
        <w:trPr>
          <w:trHeight w:val="242"/>
          <w:jc w:val="center"/>
        </w:trPr>
        <w:tc>
          <w:tcPr>
            <w:tcW w:w="639" w:type="dxa"/>
            <w:vAlign w:val="center"/>
          </w:tcPr>
          <w:p w:rsidR="00A34D9B" w:rsidRPr="003039E2" w:rsidRDefault="00DF71E4" w:rsidP="008A35E5">
            <w:pPr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9</w:t>
            </w:r>
            <w:r w:rsidR="008A3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3" w:type="dxa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6.21</w:t>
            </w:r>
          </w:p>
        </w:tc>
        <w:tc>
          <w:tcPr>
            <w:tcW w:w="7188" w:type="dxa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в области общей врачебной практики</w:t>
            </w:r>
          </w:p>
        </w:tc>
      </w:tr>
      <w:tr w:rsidR="003039E2" w:rsidRPr="003039E2" w:rsidTr="00F635BE">
        <w:trPr>
          <w:trHeight w:val="242"/>
          <w:jc w:val="center"/>
        </w:trPr>
        <w:tc>
          <w:tcPr>
            <w:tcW w:w="639" w:type="dxa"/>
            <w:vAlign w:val="center"/>
          </w:tcPr>
          <w:p w:rsidR="00A34D9B" w:rsidRPr="003039E2" w:rsidRDefault="00754B0D" w:rsidP="008A3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A3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6.90</w:t>
            </w:r>
          </w:p>
        </w:tc>
        <w:tc>
          <w:tcPr>
            <w:tcW w:w="7188" w:type="dxa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в области медицины прочие</w:t>
            </w:r>
          </w:p>
        </w:tc>
      </w:tr>
      <w:tr w:rsidR="003039E2" w:rsidRPr="003039E2" w:rsidTr="00F635BE">
        <w:trPr>
          <w:trHeight w:val="242"/>
          <w:jc w:val="center"/>
        </w:trPr>
        <w:tc>
          <w:tcPr>
            <w:tcW w:w="639" w:type="dxa"/>
            <w:vAlign w:val="center"/>
          </w:tcPr>
          <w:p w:rsidR="00A34D9B" w:rsidRPr="003039E2" w:rsidRDefault="00A34D9B" w:rsidP="00A34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Раздел </w:t>
            </w:r>
            <w:r w:rsidRPr="003039E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7188" w:type="dxa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общественных организаций; прочие услуги для населения</w:t>
            </w:r>
          </w:p>
        </w:tc>
      </w:tr>
      <w:tr w:rsidR="003039E2" w:rsidRPr="003039E2" w:rsidTr="00F635BE">
        <w:trPr>
          <w:trHeight w:val="242"/>
          <w:jc w:val="center"/>
        </w:trPr>
        <w:tc>
          <w:tcPr>
            <w:tcW w:w="639" w:type="dxa"/>
            <w:vAlign w:val="center"/>
          </w:tcPr>
          <w:p w:rsidR="00A34D9B" w:rsidRPr="003039E2" w:rsidRDefault="00754B0D" w:rsidP="008A3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A3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95.11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ремонту компьютеров и периферийного оборудования</w:t>
            </w:r>
          </w:p>
        </w:tc>
      </w:tr>
      <w:tr w:rsidR="003039E2" w:rsidRPr="003039E2" w:rsidTr="00F635BE">
        <w:trPr>
          <w:trHeight w:val="242"/>
          <w:jc w:val="center"/>
        </w:trPr>
        <w:tc>
          <w:tcPr>
            <w:tcW w:w="639" w:type="dxa"/>
            <w:vAlign w:val="center"/>
          </w:tcPr>
          <w:p w:rsidR="00A34D9B" w:rsidRPr="003039E2" w:rsidRDefault="00754B0D" w:rsidP="008A3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A3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95.11.10.000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3039E2" w:rsidRDefault="00A34D9B" w:rsidP="00A34D9B">
            <w:pPr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Услуги по ремонту компьютеров и периферийного оборудования</w:t>
            </w:r>
          </w:p>
        </w:tc>
      </w:tr>
    </w:tbl>
    <w:p w:rsidR="009C1CB4" w:rsidRDefault="009C1CB4"/>
    <w:sectPr w:rsidR="009C1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FB" w:rsidRDefault="00E55CFB" w:rsidP="00367602">
      <w:pPr>
        <w:spacing w:after="0" w:line="240" w:lineRule="auto"/>
      </w:pPr>
      <w:r>
        <w:separator/>
      </w:r>
    </w:p>
  </w:endnote>
  <w:endnote w:type="continuationSeparator" w:id="0">
    <w:p w:rsidR="00E55CFB" w:rsidRDefault="00E55CFB" w:rsidP="0036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FB" w:rsidRDefault="00E55CFB" w:rsidP="00367602">
      <w:pPr>
        <w:spacing w:after="0" w:line="240" w:lineRule="auto"/>
      </w:pPr>
      <w:r>
        <w:separator/>
      </w:r>
    </w:p>
  </w:footnote>
  <w:footnote w:type="continuationSeparator" w:id="0">
    <w:p w:rsidR="00E55CFB" w:rsidRDefault="00E55CFB" w:rsidP="0036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96"/>
    <w:rsid w:val="00002962"/>
    <w:rsid w:val="00084D5A"/>
    <w:rsid w:val="000A6545"/>
    <w:rsid w:val="000B1820"/>
    <w:rsid w:val="000B1EC6"/>
    <w:rsid w:val="000E5095"/>
    <w:rsid w:val="00122CCC"/>
    <w:rsid w:val="001558FF"/>
    <w:rsid w:val="00196E9A"/>
    <w:rsid w:val="001D6641"/>
    <w:rsid w:val="001F0996"/>
    <w:rsid w:val="002826C0"/>
    <w:rsid w:val="00291BB0"/>
    <w:rsid w:val="002976DA"/>
    <w:rsid w:val="002B4E88"/>
    <w:rsid w:val="002C2552"/>
    <w:rsid w:val="002C2FDD"/>
    <w:rsid w:val="00302709"/>
    <w:rsid w:val="003039E2"/>
    <w:rsid w:val="00367602"/>
    <w:rsid w:val="003D2C8D"/>
    <w:rsid w:val="005030B5"/>
    <w:rsid w:val="00523413"/>
    <w:rsid w:val="00532459"/>
    <w:rsid w:val="0066161E"/>
    <w:rsid w:val="006A04C1"/>
    <w:rsid w:val="006B6733"/>
    <w:rsid w:val="006E3148"/>
    <w:rsid w:val="006F2FE4"/>
    <w:rsid w:val="00754B0D"/>
    <w:rsid w:val="007606AD"/>
    <w:rsid w:val="007E0216"/>
    <w:rsid w:val="007E5EA7"/>
    <w:rsid w:val="00817868"/>
    <w:rsid w:val="008414C7"/>
    <w:rsid w:val="00891D0B"/>
    <w:rsid w:val="00897724"/>
    <w:rsid w:val="008A2273"/>
    <w:rsid w:val="008A35E5"/>
    <w:rsid w:val="008D2D35"/>
    <w:rsid w:val="00936D15"/>
    <w:rsid w:val="00945CC3"/>
    <w:rsid w:val="00945FB9"/>
    <w:rsid w:val="009C1CB4"/>
    <w:rsid w:val="009E0CB5"/>
    <w:rsid w:val="00A102CB"/>
    <w:rsid w:val="00A34D9B"/>
    <w:rsid w:val="00B1388B"/>
    <w:rsid w:val="00B3066B"/>
    <w:rsid w:val="00B634BD"/>
    <w:rsid w:val="00C01F05"/>
    <w:rsid w:val="00C70007"/>
    <w:rsid w:val="00D036D0"/>
    <w:rsid w:val="00D968BF"/>
    <w:rsid w:val="00DE5769"/>
    <w:rsid w:val="00DF71E4"/>
    <w:rsid w:val="00E55CFB"/>
    <w:rsid w:val="00ED7E8C"/>
    <w:rsid w:val="00EF5E92"/>
    <w:rsid w:val="00F00C3B"/>
    <w:rsid w:val="00F05EF2"/>
    <w:rsid w:val="00F14316"/>
    <w:rsid w:val="00F16A1F"/>
    <w:rsid w:val="00F250E2"/>
    <w:rsid w:val="00F635BE"/>
    <w:rsid w:val="00F65912"/>
    <w:rsid w:val="00FF08E6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BED00-BA83-43D5-8D22-F5437C70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602"/>
  </w:style>
  <w:style w:type="paragraph" w:styleId="a6">
    <w:name w:val="footer"/>
    <w:basedOn w:val="a"/>
    <w:link w:val="a7"/>
    <w:uiPriority w:val="99"/>
    <w:unhideWhenUsed/>
    <w:rsid w:val="0036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602"/>
  </w:style>
  <w:style w:type="paragraph" w:styleId="a8">
    <w:name w:val="Balloon Text"/>
    <w:basedOn w:val="a"/>
    <w:link w:val="a9"/>
    <w:uiPriority w:val="99"/>
    <w:semiHidden/>
    <w:unhideWhenUsed/>
    <w:rsid w:val="0036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EF15-A6F3-4C40-8AB1-28B6AE85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М.С.</dc:creator>
  <cp:keywords/>
  <dc:description/>
  <cp:lastModifiedBy>Гаврилова М.С.</cp:lastModifiedBy>
  <cp:revision>40</cp:revision>
  <cp:lastPrinted>2021-10-21T07:28:00Z</cp:lastPrinted>
  <dcterms:created xsi:type="dcterms:W3CDTF">2021-08-31T12:24:00Z</dcterms:created>
  <dcterms:modified xsi:type="dcterms:W3CDTF">2022-02-24T08:28:00Z</dcterms:modified>
</cp:coreProperties>
</file>